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0F8E" w14:textId="77777777" w:rsidR="007251D2" w:rsidRDefault="00437787" w:rsidP="0043778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808080" w:themeColor="background1" w:themeShade="80"/>
          <w:sz w:val="32"/>
          <w:szCs w:val="24"/>
          <w:rFonts w:ascii="Arial" w:hAnsi="Arial" w:cs="Arial"/>
        </w:rPr>
      </w:pPr>
      <w:r>
        <w:rPr>
          <w:b/>
          <w:bCs/>
          <w:color w:val="808080" w:themeColor="background1" w:themeShade="80"/>
          <w:sz w:val="32"/>
          <w:szCs w:val="24"/>
          <w:rFonts w:ascii="Arial" w:hAnsi="Arial"/>
        </w:rPr>
        <w:t xml:space="preserve">Orial PLAFOMETAL</w:t>
      </w:r>
    </w:p>
    <w:p w14:paraId="619B6341" w14:textId="2B22D8CE" w:rsidR="00852CD0" w:rsidRDefault="00852CD0" w:rsidP="004377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24"/>
        </w:rPr>
      </w:pPr>
    </w:p>
    <w:p w14:paraId="71C57332" w14:textId="64B5D41C" w:rsidR="00437787" w:rsidRPr="00852CD0" w:rsidRDefault="00852CD0" w:rsidP="00852CD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808080" w:themeColor="background1" w:themeShade="80"/>
          <w:sz w:val="24"/>
          <w:szCs w:val="24"/>
          <w:rFonts w:ascii="Arial" w:hAnsi="Arial" w:cs="Arial"/>
        </w:rPr>
      </w:pPr>
      <w:r>
        <w:rPr>
          <w:b/>
          <w:bCs/>
          <w:rFonts w:ascii="Arial" w:hAnsi="Arial"/>
        </w:rPr>
        <w:t xml:space="preserve">SPECIFICATION GUIDELINES</w:t>
      </w:r>
    </w:p>
    <w:p w14:paraId="3EE12A2B" w14:textId="77777777" w:rsidR="00437787" w:rsidRPr="000624C2" w:rsidRDefault="00437787" w:rsidP="004377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5CD587AC" w14:textId="77777777" w:rsidR="007251D2" w:rsidRDefault="007E36EC" w:rsidP="00083208">
      <w:pPr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The ceiling will be installed in a corridor using ORIAL PLAFOMETAL metal panels made from </w:t>
      </w:r>
      <w:sdt>
        <w:sdtPr>
          <w:rPr>
            <w:rFonts w:ascii="Arial" w:hAnsi="Arial" w:cs="Arial"/>
            <w:b/>
            <w:color w:val="808080" w:themeColor="background1" w:themeShade="80"/>
            <w:sz w:val="24"/>
            <w:szCs w:val="24"/>
          </w:rPr>
          <w:id w:val="1416593858"/>
          <w:placeholder>
            <w:docPart w:val="DefaultPlaceholder_-1854013439"/>
          </w:placeholder>
          <w:comboBox>
            <w:listItem w:displayText="* steel" w:value="* steel"/>
            <w:listItem w:displayText="steel with a White 137 (similar to RAL 9003) prepainted polyester finish and a width of 300 mm" w:value="steel with a White 137 (similar to RAL 9003) prepainted polyester finish and a width of 300 mm"/>
            <w:listItem w:displayText="steel with a White 137 (similar to RAL 9003) prepainted polyester finish and a width of 400 mm" w:value="steel with a White 137 (similar to RAL 9003) prepainted polyester finish and a width of 400 mm"/>
            <w:listItem w:displayText="steel with a White 137 (similar to RAL 9003) prepainted polyester finish and a width of 600 mm" w:value="steel with a White 137 (similar to RAL 9003) prepainted polyester finish and a width of 600 mm"/>
            <w:listItem w:displayText="steel with a Gray (RAL 9006) prepainted polyester finish and a width of 300 mm" w:value="steel with a Gray (RAL 9006) prepainted polyester finish and a width of 300 mm"/>
            <w:listItem w:displayText="steel with a Gray (RAL 9006) prepainted polyester finish and a width of 400 mm" w:value="steel with a Gray (RAL 9006) prepainted polyester finish and a width of 400 mm"/>
            <w:listItem w:displayText="steel with a postpainted finish in the chosen RAL color (refer to the PLAFOMETAL color chart) and a width of 300 mm " w:value="steel with a postpainted finish in the chosen RAL color (refer to the PLAFOMETAL color chart) and a width of 300 mm "/>
            <w:listItem w:displayText="steel with a postpainted finish in the chosen RAL color (refer to the PLAFOMETAL color chart) and a width of 400 mm " w:value="steel with a postpainted finish in the chosen RAL color (refer to the PLAFOMETAL color chart) and a width of 400 mm "/>
            <w:listItem w:displayText="steel with a postpainted finish in the chosen RAL color (refer to the PLAFOMETAL color chart) and a width of 600 mm" w:value="steel with a postpainted finish in the chosen RAL color (refer to the PLAFOMETAL color chart) and a width of 600 mm"/>
          </w:comboBox>
        </w:sdtPr>
        <w:sdtEndPr/>
        <w:sdtContent>
          <w:r>
            <w:rPr>
              <w:b/>
              <w:color w:val="808080" w:themeColor="background1" w:themeShade="80"/>
              <w:sz w:val="24"/>
              <w:szCs w:val="24"/>
              <w:rFonts w:ascii="Arial" w:hAnsi="Arial"/>
            </w:rPr>
            <w:t xml:space="preserve">* steel</w:t>
          </w:r>
        </w:sdtContent>
      </w:sdt>
      <w:r>
        <w:rPr>
          <w:sz w:val="24"/>
          <w:szCs w:val="24"/>
          <w:rFonts w:ascii="Arial" w:hAnsi="Arial"/>
        </w:rPr>
        <w:t xml:space="preserve"> and height of 50 mm. PLAFOMETAL will adapt the thickness according to the required dimensions.</w:t>
      </w:r>
    </w:p>
    <w:p w14:paraId="5EAA133A" w14:textId="3B523C06" w:rsidR="00747F56" w:rsidRDefault="00747F56" w:rsidP="0008320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Panels will be </w:t>
      </w:r>
      <w:sdt>
        <w:sdtPr>
          <w:rPr>
            <w:rFonts w:ascii="Arial" w:hAnsi="Arial" w:cs="Arial"/>
            <w:b/>
            <w:color w:val="808080" w:themeColor="background1" w:themeShade="80"/>
            <w:sz w:val="24"/>
            <w:szCs w:val="24"/>
          </w:rPr>
          <w:id w:val="181022485"/>
          <w:placeholder>
            <w:docPart w:val="DefaultPlaceholder_-1854013439"/>
          </w:placeholder>
          <w:dropDownList>
            <w:listItem w:value="Select an element."/>
            <w:listItem w:displayText="*non-perforated / perforated" w:value="*non-perforated / perforated"/>
            <w:listItem w:displayText="Non-perforated" w:value="Non-perforated"/>
            <w:listItem w:displayText="perforated (refer to the table of possible perforations) " w:value="perforated (refer to the table of possible perforations) "/>
          </w:dropDownList>
        </w:sdtPr>
        <w:sdtEndPr/>
        <w:sdtContent>
          <w:r>
            <w:rPr>
              <w:b/>
              <w:color w:val="808080" w:themeColor="background1" w:themeShade="80"/>
              <w:sz w:val="24"/>
              <w:szCs w:val="24"/>
              <w:rFonts w:ascii="Arial" w:hAnsi="Arial"/>
            </w:rPr>
            <w:t xml:space="preserve">*non-perforated / perforated</w:t>
          </w:r>
        </w:sdtContent>
      </w:sdt>
      <w:r>
        <w:rPr>
          <w:sz w:val="24"/>
          <w:szCs w:val="24"/>
          <w:b/>
          <w:color w:val="808080" w:themeColor="background1" w:themeShade="80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and equipped with an additional acoustic component: </w:t>
      </w:r>
      <w:sdt>
        <w:sdtPr>
          <w:rPr>
            <w:rFonts w:ascii="Arial" w:hAnsi="Arial" w:cs="Arial"/>
            <w:b/>
            <w:color w:val="808080" w:themeColor="background1" w:themeShade="80"/>
            <w:sz w:val="24"/>
            <w:szCs w:val="24"/>
          </w:rPr>
          <w:id w:val="523747257"/>
          <w:placeholder>
            <w:docPart w:val="43717B3CEC3F4742A9DB5B6824A9DC4E"/>
          </w:placeholder>
          <w:dropDownList>
            <w:listItem w:value="Select an element."/>
            <w:listItem w:displayText="*acoustic " w:value="*acoustic "/>
            <w:listItem w:displayText="ALPHA with a PLAFOMETAL thermal bonded black fleece." w:value="ALPHA with a PLAFOMETAL thermal bonded black fleece."/>
            <w:listItem w:displayText="ALPHA PLUS with surfaced insulating material." w:value="ALPHA PLUS with surfaced insulating material."/>
            <w:listItem w:displayText="ALPHA PLUS with a mineral wool pad in thin plastic film (except for perforations in 18% IRR and 11% 61x4)." w:value="ALPHA PLUS with a mineral wool pad in thin plastic film (except for perforations in 18% IRR and 11% 61x4)."/>
          </w:dropDownList>
        </w:sdtPr>
        <w:sdtEndPr/>
        <w:sdtContent>
          <w:r>
            <w:rPr>
              <w:b/>
              <w:color w:val="808080" w:themeColor="background1" w:themeShade="80"/>
              <w:sz w:val="24"/>
              <w:szCs w:val="24"/>
              <w:rFonts w:ascii="Arial" w:hAnsi="Arial"/>
            </w:rPr>
            <w:t xml:space="preserve">*acoustic</w:t>
          </w:r>
          <w:r>
            <w:rPr>
              <w:b/>
              <w:color w:val="808080" w:themeColor="background1" w:themeShade="80"/>
              <w:sz w:val="24"/>
              <w:szCs w:val="24"/>
              <w:rFonts w:ascii="Arial" w:hAnsi="Arial"/>
            </w:rPr>
            <w:t xml:space="preserve"> </w:t>
          </w:r>
        </w:sdtContent>
      </w:sdt>
    </w:p>
    <w:p w14:paraId="01979BC0" w14:textId="77777777" w:rsidR="00747F56" w:rsidRDefault="00747F56" w:rsidP="000832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63023" w14:textId="77777777" w:rsidR="007251D2" w:rsidRDefault="008E3F10" w:rsidP="00083208">
      <w:pPr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The length will be adapted to the layout of the corridor without exceeding the self-supporting limits; contact us.</w:t>
      </w:r>
    </w:p>
    <w:p w14:paraId="50B0D687" w14:textId="77777777" w:rsidR="007251D2" w:rsidRDefault="00AB5A5D" w:rsidP="00AB5A5D">
      <w:pPr>
        <w:autoSpaceDE w:val="0"/>
        <w:autoSpaceDN w:val="0"/>
        <w:adjustRightInd w:val="0"/>
        <w:spacing w:after="0" w:line="240" w:lineRule="auto"/>
        <w:jc w:val="both"/>
        <w:rPr>
          <w:b/>
          <w:color w:val="808080" w:themeColor="background1" w:themeShade="80"/>
          <w:sz w:val="24"/>
          <w:szCs w:val="24"/>
          <w:u w:val="single"/>
          <w:rFonts w:ascii="Arial" w:hAnsi="Arial" w:cs="Arial"/>
        </w:rPr>
      </w:pPr>
      <w:r>
        <w:rPr>
          <w:b/>
          <w:color w:val="808080" w:themeColor="background1" w:themeShade="80"/>
          <w:sz w:val="24"/>
          <w:szCs w:val="24"/>
          <w:u w:val="single"/>
          <w:rFonts w:ascii="Arial" w:hAnsi="Arial"/>
        </w:rPr>
        <w:t xml:space="preserve">Orial SF PLAFOMETAL</w:t>
      </w:r>
    </w:p>
    <w:p w14:paraId="618B6A76" w14:textId="6091B3F0" w:rsidR="00AB5A5D" w:rsidRDefault="00AB5A5D" w:rsidP="00AB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801918" w14:textId="364806B1" w:rsidR="00AB5A5D" w:rsidRDefault="00AB5A5D" w:rsidP="00AB5A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The ceiling will be installed on a grid system comprising ORIAL PLAFOMETAL profiles and wall angles for hooking on and aligning the panels and allowing them to pivot without any particular opening direction.</w:t>
      </w:r>
    </w:p>
    <w:p w14:paraId="707AF89B" w14:textId="307E35C5" w:rsidR="00AB5A5D" w:rsidRDefault="00AB5A5D" w:rsidP="00AB5A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A04194" w14:textId="44FD2016" w:rsidR="00AB5A5D" w:rsidRPr="00624E33" w:rsidRDefault="00AB5A5D" w:rsidP="00AB5A5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rFonts w:ascii="Arial" w:hAnsi="Arial" w:cs="Arial"/>
        </w:rPr>
      </w:pPr>
      <w:r>
        <w:rPr>
          <w:sz w:val="24"/>
          <w:szCs w:val="24"/>
          <w:rFonts w:ascii="Arial" w:hAnsi="Arial"/>
        </w:rPr>
        <w:t xml:space="preserve">The product will be fitted in accordance with the requirements of the local code of practice.</w:t>
      </w:r>
      <w:r>
        <w:rPr>
          <w:sz w:val="24"/>
          <w:szCs w:val="24"/>
          <w:rFonts w:ascii="Arial" w:hAnsi="Arial"/>
        </w:rPr>
        <w:t xml:space="preserve"> </w:t>
      </w:r>
      <w:r>
        <w:rPr>
          <w:sz w:val="24"/>
          <w:szCs w:val="24"/>
          <w:rFonts w:ascii="Arial" w:hAnsi="Arial"/>
        </w:rPr>
        <w:t xml:space="preserve">For specific applications, users must contact PLAFOMETAL to ensure that the technical characteristics are suitable for the intended use.</w:t>
      </w:r>
    </w:p>
    <w:p w14:paraId="77009A90" w14:textId="02532803" w:rsidR="00AB5A5D" w:rsidRDefault="00AB5A5D" w:rsidP="00437787">
      <w:pPr>
        <w:rPr>
          <w:rFonts w:ascii="Arial" w:hAnsi="Arial" w:cs="Arial"/>
        </w:rPr>
      </w:pPr>
    </w:p>
    <w:p w14:paraId="4B32A1C1" w14:textId="70743876" w:rsidR="009B388B" w:rsidRDefault="009B388B" w:rsidP="00437787">
      <w:pPr>
        <w:rPr>
          <w:rFonts w:ascii="Arial" w:hAnsi="Arial" w:cs="Arial"/>
        </w:rPr>
      </w:pPr>
    </w:p>
    <w:p w14:paraId="35A7056C" w14:textId="6387D221" w:rsidR="009B388B" w:rsidRDefault="009B388B" w:rsidP="00437787">
      <w:pPr>
        <w:rPr>
          <w:rFonts w:ascii="Arial" w:hAnsi="Arial" w:cs="Arial"/>
        </w:rPr>
      </w:pPr>
    </w:p>
    <w:p w14:paraId="6C952A48" w14:textId="3183F462" w:rsidR="009B388B" w:rsidRDefault="009B388B" w:rsidP="00437787">
      <w:pPr>
        <w:rPr>
          <w:rFonts w:ascii="Arial" w:hAnsi="Arial" w:cs="Arial"/>
        </w:rPr>
      </w:pPr>
    </w:p>
    <w:p w14:paraId="2E43208E" w14:textId="6044AFF7" w:rsidR="009B388B" w:rsidRDefault="009B388B" w:rsidP="00437787">
      <w:pPr>
        <w:rPr>
          <w:rFonts w:ascii="Arial" w:hAnsi="Arial" w:cs="Arial"/>
        </w:rPr>
      </w:pPr>
    </w:p>
    <w:p w14:paraId="461F8267" w14:textId="41DA83EE" w:rsidR="009B388B" w:rsidRDefault="009B388B" w:rsidP="00437787">
      <w:pPr>
        <w:rPr>
          <w:rFonts w:ascii="Arial" w:hAnsi="Arial" w:cs="Arial"/>
        </w:rPr>
      </w:pPr>
    </w:p>
    <w:p w14:paraId="77042B7B" w14:textId="76050EB5" w:rsidR="009B388B" w:rsidRDefault="009B388B" w:rsidP="00437787">
      <w:pPr>
        <w:rPr>
          <w:rFonts w:ascii="Arial" w:hAnsi="Arial" w:cs="Arial"/>
        </w:rPr>
      </w:pPr>
    </w:p>
    <w:p w14:paraId="3B122DDD" w14:textId="437657B8" w:rsidR="009B388B" w:rsidRDefault="009B388B" w:rsidP="00437787">
      <w:pPr>
        <w:rPr>
          <w:rFonts w:ascii="Arial" w:hAnsi="Arial" w:cs="Arial"/>
        </w:rPr>
      </w:pPr>
    </w:p>
    <w:p w14:paraId="2E0FFEEB" w14:textId="36B34561" w:rsidR="009B388B" w:rsidRDefault="009B388B" w:rsidP="00437787">
      <w:pPr>
        <w:rPr>
          <w:rFonts w:ascii="Arial" w:hAnsi="Arial" w:cs="Arial"/>
        </w:rPr>
      </w:pPr>
    </w:p>
    <w:p w14:paraId="22F3FCEA" w14:textId="77777777" w:rsidR="009B388B" w:rsidRPr="004C66A4" w:rsidRDefault="009B388B" w:rsidP="009B388B">
      <w:pPr>
        <w:rPr>
          <w:color w:val="808080" w:themeColor="background1" w:themeShade="80"/>
          <w:sz w:val="24"/>
          <w:szCs w:val="24"/>
          <w:rFonts w:ascii="Arial" w:hAnsi="Arial" w:cs="Arial"/>
        </w:rPr>
      </w:pPr>
      <w:r>
        <w:rPr>
          <w:b/>
          <w:color w:val="808080" w:themeColor="background1" w:themeShade="80"/>
          <w:sz w:val="18"/>
          <w:rFonts w:ascii="Arial" w:hAnsi="Arial"/>
        </w:rPr>
        <w:t xml:space="preserve">* Insert your choice from the drop-down list</w:t>
      </w:r>
    </w:p>
    <w:p w14:paraId="36F1E0E5" w14:textId="09B956CF" w:rsidR="009B388B" w:rsidRDefault="009B388B" w:rsidP="00437787">
      <w:pPr>
        <w:rPr>
          <w:rFonts w:ascii="Arial" w:hAnsi="Arial" w:cs="Arial"/>
        </w:rPr>
      </w:pPr>
    </w:p>
    <w:p w14:paraId="2643F7BA" w14:textId="18835AB6" w:rsidR="009B388B" w:rsidRDefault="009B388B" w:rsidP="00437787">
      <w:pPr>
        <w:rPr>
          <w:rFonts w:ascii="Arial" w:hAnsi="Arial" w:cs="Arial"/>
        </w:rPr>
      </w:pPr>
    </w:p>
    <w:p w14:paraId="023BBE2E" w14:textId="48FB97D1" w:rsidR="009B388B" w:rsidRPr="00437787" w:rsidRDefault="009B388B" w:rsidP="009B388B">
      <w:pPr>
        <w:jc w:val="right"/>
        <w:rPr>
          <w:rFonts w:ascii="Arial" w:hAnsi="Arial" w:cs="Arial"/>
        </w:rPr>
      </w:pPr>
      <w:r>
        <w:rPr>
          <w:sz w:val="24"/>
          <w:szCs w:val="24"/>
          <w:rFonts w:ascii="Arial" w:hAnsi="Arial"/>
        </w:rPr>
        <w:drawing>
          <wp:inline distT="0" distB="0" distL="0" distR="0" wp14:anchorId="76FC141A" wp14:editId="3F9C1EDC">
            <wp:extent cx="1425434" cy="260512"/>
            <wp:effectExtent l="0" t="0" r="381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fometal bleu PMS293 (ITC avant garde Medium) H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11" cy="2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88B" w:rsidRPr="00437787" w:rsidSect="00AC54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87"/>
    <w:rsid w:val="00083208"/>
    <w:rsid w:val="00095526"/>
    <w:rsid w:val="000F1387"/>
    <w:rsid w:val="00162E24"/>
    <w:rsid w:val="001C3A74"/>
    <w:rsid w:val="001C5223"/>
    <w:rsid w:val="00222822"/>
    <w:rsid w:val="00240E66"/>
    <w:rsid w:val="002D5D70"/>
    <w:rsid w:val="002E3E5D"/>
    <w:rsid w:val="0033046C"/>
    <w:rsid w:val="003411F9"/>
    <w:rsid w:val="003673A5"/>
    <w:rsid w:val="003848AA"/>
    <w:rsid w:val="003F0D27"/>
    <w:rsid w:val="00437787"/>
    <w:rsid w:val="004677C4"/>
    <w:rsid w:val="00543107"/>
    <w:rsid w:val="00576054"/>
    <w:rsid w:val="00590CA8"/>
    <w:rsid w:val="0066380B"/>
    <w:rsid w:val="006E74FE"/>
    <w:rsid w:val="00715752"/>
    <w:rsid w:val="00723C7A"/>
    <w:rsid w:val="007251D2"/>
    <w:rsid w:val="00747F56"/>
    <w:rsid w:val="007C5764"/>
    <w:rsid w:val="007E36EC"/>
    <w:rsid w:val="008360D6"/>
    <w:rsid w:val="00852CD0"/>
    <w:rsid w:val="00853C7A"/>
    <w:rsid w:val="008C0708"/>
    <w:rsid w:val="008E3F10"/>
    <w:rsid w:val="00986F96"/>
    <w:rsid w:val="009B388B"/>
    <w:rsid w:val="009E25BB"/>
    <w:rsid w:val="00A12727"/>
    <w:rsid w:val="00A14E5B"/>
    <w:rsid w:val="00A43415"/>
    <w:rsid w:val="00AB5A5D"/>
    <w:rsid w:val="00AC5478"/>
    <w:rsid w:val="00B2127A"/>
    <w:rsid w:val="00B80FEA"/>
    <w:rsid w:val="00BB50BA"/>
    <w:rsid w:val="00BC3425"/>
    <w:rsid w:val="00C76618"/>
    <w:rsid w:val="00D40C25"/>
    <w:rsid w:val="00D74CCF"/>
    <w:rsid w:val="00E63B45"/>
    <w:rsid w:val="00EE237F"/>
    <w:rsid w:val="00F1284D"/>
    <w:rsid w:val="00F355BF"/>
    <w:rsid w:val="00FA2BBA"/>
    <w:rsid w:val="00FA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6D7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5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A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A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5D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342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04D58-AE1D-4C25-971D-AB4D83905718}"/>
      </w:docPartPr>
      <w:docPartBody>
        <w:p w:rsidR="009A4930" w:rsidRDefault="00372933">
          <w:r w:rsidRPr="000645B7">
            <w:rPr>
              <w:rStyle w:val="PlaceholderText"/>
            </w:rPr>
            <w:t>Choisissez un élément.</w:t>
          </w:r>
        </w:p>
      </w:docPartBody>
    </w:docPart>
    <w:docPart>
      <w:docPartPr>
        <w:name w:val="43717B3CEC3F4742A9DB5B6824A9D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EFB8F-535A-4D1B-B846-6A582B81CEF8}"/>
      </w:docPartPr>
      <w:docPartBody>
        <w:p w:rsidR="00B60AA1" w:rsidRDefault="005A1077" w:rsidP="005A1077">
          <w:pPr>
            <w:pStyle w:val="43717B3CEC3F4742A9DB5B6824A9DC4E"/>
          </w:pPr>
          <w:r w:rsidRPr="000645B7">
            <w:rPr>
              <w:rStyle w:val="Placehold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3"/>
    <w:rsid w:val="00112D44"/>
    <w:rsid w:val="00372933"/>
    <w:rsid w:val="004C450B"/>
    <w:rsid w:val="005A1077"/>
    <w:rsid w:val="00782B73"/>
    <w:rsid w:val="008F457F"/>
    <w:rsid w:val="009A4930"/>
    <w:rsid w:val="009B17E9"/>
    <w:rsid w:val="00A23B84"/>
    <w:rsid w:val="00A23D43"/>
    <w:rsid w:val="00B60AA1"/>
    <w:rsid w:val="00C1448A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077"/>
    <w:rPr>
      <w:color w:val="808080"/>
    </w:rPr>
  </w:style>
  <w:style w:type="paragraph" w:customStyle="1" w:styleId="045BD1EDCF5247759DD154D2C5157145">
    <w:name w:val="045BD1EDCF5247759DD154D2C5157145"/>
    <w:rsid w:val="00372933"/>
  </w:style>
  <w:style w:type="paragraph" w:customStyle="1" w:styleId="AFAEF491C34046BB8B12BFFACCA82FCE">
    <w:name w:val="AFAEF491C34046BB8B12BFFACCA82FCE"/>
    <w:rsid w:val="00372933"/>
  </w:style>
  <w:style w:type="paragraph" w:customStyle="1" w:styleId="5F993A157E034C3F9F8F841D87B3496C">
    <w:name w:val="5F993A157E034C3F9F8F841D87B3496C"/>
    <w:rsid w:val="00372933"/>
    <w:pPr>
      <w:spacing w:after="200" w:line="276" w:lineRule="auto"/>
    </w:pPr>
    <w:rPr>
      <w:rFonts w:eastAsiaTheme="minorHAnsi"/>
      <w:lang w:eastAsia="en-US"/>
    </w:rPr>
  </w:style>
  <w:style w:type="paragraph" w:customStyle="1" w:styleId="37B8921DCAF64DB5827F770960155C6C">
    <w:name w:val="37B8921DCAF64DB5827F770960155C6C"/>
    <w:rsid w:val="00372933"/>
  </w:style>
  <w:style w:type="paragraph" w:customStyle="1" w:styleId="4BA3C7787FF44ED68D3F343D0F84B138">
    <w:name w:val="4BA3C7787FF44ED68D3F343D0F84B138"/>
    <w:rsid w:val="00372933"/>
  </w:style>
  <w:style w:type="paragraph" w:customStyle="1" w:styleId="B581258567BB4638BB5625B50D7B208E">
    <w:name w:val="B581258567BB4638BB5625B50D7B208E"/>
    <w:rsid w:val="009A4930"/>
    <w:pPr>
      <w:spacing w:after="200" w:line="276" w:lineRule="auto"/>
    </w:pPr>
    <w:rPr>
      <w:rFonts w:eastAsiaTheme="minorHAnsi"/>
      <w:lang w:eastAsia="en-US"/>
    </w:rPr>
  </w:style>
  <w:style w:type="paragraph" w:customStyle="1" w:styleId="4BA3C7787FF44ED68D3F343D0F84B1381">
    <w:name w:val="4BA3C7787FF44ED68D3F343D0F84B1381"/>
    <w:rsid w:val="009A4930"/>
    <w:pPr>
      <w:spacing w:after="200" w:line="276" w:lineRule="auto"/>
    </w:pPr>
    <w:rPr>
      <w:rFonts w:eastAsiaTheme="minorHAnsi"/>
      <w:lang w:eastAsia="en-US"/>
    </w:rPr>
  </w:style>
  <w:style w:type="paragraph" w:customStyle="1" w:styleId="067993B916E94645884D933264935A1C">
    <w:name w:val="067993B916E94645884D933264935A1C"/>
    <w:rsid w:val="00A23B84"/>
  </w:style>
  <w:style w:type="paragraph" w:customStyle="1" w:styleId="43717B3CEC3F4742A9DB5B6824A9DC4E">
    <w:name w:val="43717B3CEC3F4742A9DB5B6824A9DC4E"/>
    <w:rsid w:val="005A1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8DB028B-2922-461B-BF65-8AD9130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1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Alfarrad</dc:creator>
  <cp:keywords/>
  <dc:description/>
  <cp:lastModifiedBy>TLF</cp:lastModifiedBy>
  <cp:revision>15</cp:revision>
  <dcterms:created xsi:type="dcterms:W3CDTF">2020-07-17T14:35:00Z</dcterms:created>
  <dcterms:modified xsi:type="dcterms:W3CDTF">2020-09-29T12:09:00Z</dcterms:modified>
</cp:coreProperties>
</file>